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5F" w:rsidRPr="00DB0CDF" w:rsidRDefault="00194B5F" w:rsidP="00194B5F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lang w:val="ru-RU" w:eastAsia="ru-RU" w:bidi="ar-SA"/>
        </w:rPr>
      </w:pPr>
    </w:p>
    <w:p w:rsidR="00DB0CDF" w:rsidRPr="00B829D6" w:rsidRDefault="00DB0CDF" w:rsidP="00DB0CDF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B829D6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B829D6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B829D6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DB0CDF" w:rsidRPr="00B829D6" w:rsidRDefault="00DB0CDF" w:rsidP="00DB0CDF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DB0CDF" w:rsidRPr="002C7570" w:rsidRDefault="00766E29" w:rsidP="00DB0CDF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bookmarkStart w:id="0" w:name="_GoBack"/>
      <w:bookmarkEnd w:id="0"/>
      <w:r w:rsidRPr="002C7570">
        <w:rPr>
          <w:rFonts w:ascii="Times New Roman" w:hAnsi="Times New Roman"/>
          <w:sz w:val="18"/>
          <w:szCs w:val="18"/>
          <w:lang w:val="ru-RU"/>
        </w:rPr>
        <w:t>Уполномоченный сотрудник</w:t>
      </w:r>
      <w:proofErr w:type="gramStart"/>
      <w:r w:rsidRPr="002C7570">
        <w:rPr>
          <w:rFonts w:ascii="Times New Roman" w:hAnsi="Times New Roman"/>
          <w:sz w:val="18"/>
          <w:szCs w:val="18"/>
          <w:lang w:val="ru-RU"/>
        </w:rPr>
        <w:t xml:space="preserve"> ______________________________________________________________  (____________________) </w:t>
      </w:r>
      <w:r w:rsidR="00DB0CDF" w:rsidRPr="002C7570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gramEnd"/>
    </w:p>
    <w:p w:rsidR="00DB0CDF" w:rsidRPr="002C7570" w:rsidRDefault="00DB0CDF" w:rsidP="00DB0CDF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2C7570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2C7570">
        <w:rPr>
          <w:rFonts w:ascii="Times New Roman" w:hAnsi="Times New Roman"/>
          <w:i/>
          <w:sz w:val="18"/>
          <w:szCs w:val="18"/>
          <w:lang w:val="ru-RU"/>
        </w:rPr>
        <w:tab/>
      </w:r>
      <w:r w:rsidRPr="002C7570">
        <w:rPr>
          <w:rFonts w:ascii="Times New Roman" w:hAnsi="Times New Roman"/>
          <w:i/>
          <w:sz w:val="18"/>
          <w:szCs w:val="18"/>
          <w:lang w:val="ru-RU"/>
        </w:rPr>
        <w:tab/>
      </w:r>
      <w:r w:rsidRPr="002C7570">
        <w:rPr>
          <w:rFonts w:ascii="Times New Roman" w:hAnsi="Times New Roman"/>
          <w:i/>
          <w:sz w:val="18"/>
          <w:szCs w:val="18"/>
          <w:lang w:val="ru-RU"/>
        </w:rPr>
        <w:tab/>
      </w:r>
      <w:r w:rsidRPr="002C7570">
        <w:rPr>
          <w:rFonts w:ascii="Times New Roman" w:hAnsi="Times New Roman"/>
          <w:i/>
          <w:sz w:val="18"/>
          <w:szCs w:val="18"/>
          <w:lang w:val="ru-RU"/>
        </w:rPr>
        <w:tab/>
      </w:r>
      <w:r w:rsidRPr="002C7570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2C7570">
        <w:rPr>
          <w:rFonts w:ascii="Times New Roman" w:hAnsi="Times New Roman"/>
          <w:i/>
          <w:sz w:val="18"/>
          <w:szCs w:val="18"/>
          <w:lang w:val="ru-RU"/>
        </w:rPr>
        <w:tab/>
      </w:r>
      <w:r w:rsidRPr="002C7570">
        <w:rPr>
          <w:rFonts w:ascii="Times New Roman" w:hAnsi="Times New Roman"/>
          <w:i/>
          <w:sz w:val="18"/>
          <w:szCs w:val="18"/>
          <w:lang w:val="ru-RU"/>
        </w:rPr>
        <w:tab/>
      </w:r>
      <w:r w:rsidRPr="002C7570">
        <w:rPr>
          <w:rFonts w:ascii="Times New Roman" w:hAnsi="Times New Roman"/>
          <w:i/>
          <w:sz w:val="18"/>
          <w:szCs w:val="18"/>
          <w:lang w:val="ru-RU"/>
        </w:rPr>
        <w:tab/>
        <w:t xml:space="preserve">  Подпись</w:t>
      </w:r>
      <w:r w:rsidRPr="002C7570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</w:t>
      </w:r>
      <w:r w:rsidRPr="002C7570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       Ф.И.О.            </w:t>
      </w:r>
      <w:r w:rsidRPr="002C7570">
        <w:rPr>
          <w:rFonts w:ascii="Times New Roman" w:hAnsi="Times New Roman"/>
          <w:sz w:val="18"/>
          <w:szCs w:val="18"/>
          <w:lang w:val="ru-RU"/>
        </w:rPr>
        <w:t xml:space="preserve">                                    </w:t>
      </w:r>
    </w:p>
    <w:p w:rsidR="00DB0CDF" w:rsidRPr="002C7570" w:rsidRDefault="00DB0CDF" w:rsidP="00DB0CDF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DB0CDF" w:rsidRPr="002C7570" w:rsidTr="00DB0CDF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2C7570" w:rsidRDefault="00DB0CDF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C757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2C7570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C7570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2C7570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2C7570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DB0CDF" w:rsidRPr="00B829D6" w:rsidTr="00DB0CDF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2C7570" w:rsidRDefault="005C3878" w:rsidP="005C3878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C757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Договор счета депо/Договор о </w:t>
            </w:r>
            <w:proofErr w:type="spellStart"/>
            <w:r w:rsidRPr="002C757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еждепозитарных</w:t>
            </w:r>
            <w:proofErr w:type="spellEnd"/>
            <w:r w:rsidRPr="002C757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отношениях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B829D6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C7570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2C7570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2C7570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DB0CDF" w:rsidRPr="00B829D6" w:rsidTr="00DB0CDF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B829D6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B829D6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DB0CDF" w:rsidRPr="00B829D6" w:rsidTr="00DB0CD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F" w:rsidRPr="00B829D6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B829D6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F" w:rsidRPr="00B829D6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B829D6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F" w:rsidRPr="00B829D6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B829D6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DB0CDF" w:rsidRPr="00B829D6" w:rsidTr="00DB0CDF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B829D6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B829D6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B829D6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DB0CDF" w:rsidRPr="00B829D6" w:rsidRDefault="00DB0CDF" w:rsidP="00DB0CDF">
      <w:pPr>
        <w:autoSpaceDE w:val="0"/>
        <w:autoSpaceDN w:val="0"/>
        <w:adjustRightInd w:val="0"/>
        <w:rPr>
          <w:rFonts w:ascii="Times New Roman" w:hAnsi="Times New Roman"/>
          <w:b/>
          <w:sz w:val="10"/>
          <w:szCs w:val="10"/>
        </w:rPr>
      </w:pPr>
    </w:p>
    <w:p w:rsidR="00DB0CDF" w:rsidRPr="00B829D6" w:rsidRDefault="00DB0CDF" w:rsidP="00DB0CDF">
      <w:pPr>
        <w:autoSpaceDE w:val="0"/>
        <w:autoSpaceDN w:val="0"/>
        <w:ind w:right="116"/>
        <w:jc w:val="right"/>
        <w:rPr>
          <w:rFonts w:ascii="Times New Roman" w:hAnsi="Times New Roman"/>
          <w:bCs/>
          <w:color w:val="7F7F7F"/>
          <w:sz w:val="18"/>
          <w:szCs w:val="18"/>
          <w:lang w:val="ru-RU" w:eastAsia="ru-RU" w:bidi="ar-SA"/>
        </w:rPr>
      </w:pPr>
    </w:p>
    <w:p w:rsidR="00DB0CDF" w:rsidRPr="00B829D6" w:rsidRDefault="00DB0CDF" w:rsidP="00DB0CDF">
      <w:pPr>
        <w:autoSpaceDE w:val="0"/>
        <w:autoSpaceDN w:val="0"/>
        <w:adjustRightInd w:val="0"/>
        <w:ind w:right="-141"/>
        <w:jc w:val="right"/>
        <w:rPr>
          <w:rFonts w:ascii="Times New Roman" w:hAnsi="Times New Roman"/>
          <w:bCs/>
          <w:color w:val="7F7F7F"/>
          <w:sz w:val="18"/>
          <w:szCs w:val="18"/>
        </w:rPr>
      </w:pPr>
      <w:proofErr w:type="spellStart"/>
      <w:r w:rsidRPr="00B829D6">
        <w:rPr>
          <w:rFonts w:ascii="Times New Roman" w:hAnsi="Times New Roman"/>
          <w:bCs/>
          <w:color w:val="7F7F7F"/>
          <w:sz w:val="18"/>
          <w:szCs w:val="18"/>
        </w:rPr>
        <w:t>Приложение</w:t>
      </w:r>
      <w:proofErr w:type="spellEnd"/>
      <w:r w:rsidRPr="00B829D6">
        <w:rPr>
          <w:rFonts w:ascii="Times New Roman" w:hAnsi="Times New Roman"/>
          <w:bCs/>
          <w:color w:val="7F7F7F"/>
          <w:sz w:val="18"/>
          <w:szCs w:val="18"/>
        </w:rPr>
        <w:t xml:space="preserve"> к </w:t>
      </w:r>
      <w:proofErr w:type="spellStart"/>
      <w:r w:rsidRPr="00B829D6">
        <w:rPr>
          <w:rFonts w:ascii="Times New Roman" w:hAnsi="Times New Roman"/>
          <w:bCs/>
          <w:color w:val="7F7F7F"/>
          <w:sz w:val="18"/>
          <w:szCs w:val="18"/>
        </w:rPr>
        <w:t>Анкете</w:t>
      </w:r>
      <w:proofErr w:type="spellEnd"/>
      <w:r w:rsidRPr="00B829D6">
        <w:rPr>
          <w:rFonts w:ascii="Times New Roman" w:hAnsi="Times New Roman"/>
          <w:bCs/>
          <w:color w:val="7F7F7F"/>
          <w:sz w:val="18"/>
          <w:szCs w:val="18"/>
        </w:rPr>
        <w:t xml:space="preserve"> (</w:t>
      </w:r>
      <w:proofErr w:type="spellStart"/>
      <w:r w:rsidRPr="00B829D6">
        <w:rPr>
          <w:rFonts w:ascii="Times New Roman" w:hAnsi="Times New Roman"/>
          <w:bCs/>
          <w:color w:val="7F7F7F"/>
          <w:sz w:val="18"/>
          <w:szCs w:val="18"/>
        </w:rPr>
        <w:t>досье</w:t>
      </w:r>
      <w:proofErr w:type="spellEnd"/>
      <w:r w:rsidRPr="00B829D6">
        <w:rPr>
          <w:rFonts w:ascii="Times New Roman" w:hAnsi="Times New Roman"/>
          <w:bCs/>
          <w:color w:val="7F7F7F"/>
          <w:sz w:val="18"/>
          <w:szCs w:val="18"/>
        </w:rPr>
        <w:t xml:space="preserve">) </w:t>
      </w:r>
      <w:proofErr w:type="spellStart"/>
      <w:r w:rsidRPr="00B829D6">
        <w:rPr>
          <w:rFonts w:ascii="Times New Roman" w:hAnsi="Times New Roman"/>
          <w:bCs/>
          <w:color w:val="7F7F7F"/>
          <w:sz w:val="18"/>
          <w:szCs w:val="18"/>
        </w:rPr>
        <w:t>клиента</w:t>
      </w:r>
      <w:proofErr w:type="spellEnd"/>
    </w:p>
    <w:p w:rsidR="00DB0CDF" w:rsidRPr="00B829D6" w:rsidRDefault="00DB0CDF" w:rsidP="00DB0CDF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DB0CDF" w:rsidRPr="00B829D6" w:rsidRDefault="00DB0CDF" w:rsidP="00DB0CDF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B829D6">
        <w:rPr>
          <w:rFonts w:ascii="Times New Roman" w:hAnsi="Times New Roman"/>
          <w:b/>
          <w:bCs/>
          <w:sz w:val="22"/>
          <w:szCs w:val="22"/>
        </w:rPr>
        <w:t xml:space="preserve">АНКЕТА </w:t>
      </w:r>
      <w:r w:rsidRPr="00B829D6">
        <w:rPr>
          <w:rFonts w:ascii="Times New Roman" w:hAnsi="Times New Roman"/>
          <w:b/>
          <w:sz w:val="22"/>
          <w:szCs w:val="22"/>
        </w:rPr>
        <w:t>ВЫГОДОПРИОБРЕТАТЕЛЯ КЛИЕНТА</w:t>
      </w:r>
    </w:p>
    <w:p w:rsidR="00DB0CDF" w:rsidRPr="00B829D6" w:rsidRDefault="00DB0CDF" w:rsidP="00DB0CDF">
      <w:pPr>
        <w:tabs>
          <w:tab w:val="left" w:pos="6218"/>
        </w:tabs>
        <w:autoSpaceDE w:val="0"/>
        <w:autoSpaceDN w:val="0"/>
        <w:adjustRightInd w:val="0"/>
        <w:ind w:left="708" w:right="561"/>
        <w:rPr>
          <w:rFonts w:ascii="Times New Roman" w:hAnsi="Times New Roman"/>
          <w:sz w:val="22"/>
          <w:szCs w:val="22"/>
        </w:rPr>
      </w:pPr>
      <w:r w:rsidRPr="00B829D6">
        <w:rPr>
          <w:rFonts w:ascii="Times New Roman" w:hAnsi="Times New Roman"/>
          <w:sz w:val="22"/>
          <w:szCs w:val="22"/>
        </w:rPr>
        <w:tab/>
      </w:r>
    </w:p>
    <w:tbl>
      <w:tblPr>
        <w:tblW w:w="106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6"/>
        <w:gridCol w:w="8649"/>
      </w:tblGrid>
      <w:tr w:rsidR="00DB0CDF" w:rsidRPr="005C3878" w:rsidTr="00DB0CDF">
        <w:tc>
          <w:tcPr>
            <w:tcW w:w="1985" w:type="dxa"/>
            <w:hideMark/>
          </w:tcPr>
          <w:p w:rsidR="00DB0CDF" w:rsidRPr="00B829D6" w:rsidRDefault="00DB0CDF">
            <w:pPr>
              <w:tabs>
                <w:tab w:val="left" w:pos="6218"/>
              </w:tabs>
              <w:autoSpaceDE w:val="0"/>
              <w:autoSpaceDN w:val="0"/>
              <w:adjustRightInd w:val="0"/>
              <w:ind w:right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Выгодоприобретатель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является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</w:tc>
        <w:tc>
          <w:tcPr>
            <w:tcW w:w="8647" w:type="dxa"/>
            <w:hideMark/>
          </w:tcPr>
          <w:p w:rsidR="00DB0CDF" w:rsidRPr="00B829D6" w:rsidRDefault="00DB0CDF">
            <w:pPr>
              <w:tabs>
                <w:tab w:val="right" w:pos="9000"/>
              </w:tabs>
              <w:autoSpaceDE w:val="0"/>
              <w:autoSpaceDN w:val="0"/>
              <w:spacing w:after="60"/>
              <w:ind w:left="-142" w:firstLine="175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2C7570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2C7570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юридическим лицом        </w:t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2C7570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2C7570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дивидуальным предпринимателем</w:t>
            </w:r>
          </w:p>
          <w:p w:rsidR="00DB0CDF" w:rsidRPr="00B829D6" w:rsidRDefault="00DB0CDF">
            <w:pPr>
              <w:tabs>
                <w:tab w:val="right" w:pos="9000"/>
              </w:tabs>
              <w:autoSpaceDE w:val="0"/>
              <w:autoSpaceDN w:val="0"/>
              <w:spacing w:after="60"/>
              <w:ind w:left="-142" w:firstLine="175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2C7570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2C7570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остранным юридическим лицом   </w:t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2C7570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2C7570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B829D6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t xml:space="preserve"> </w:t>
            </w: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>иностранной структурой без образования юридического лица</w:t>
            </w:r>
          </w:p>
        </w:tc>
      </w:tr>
    </w:tbl>
    <w:p w:rsidR="00DB0CDF" w:rsidRPr="00B829D6" w:rsidRDefault="00DB0CDF" w:rsidP="00DB0CDF">
      <w:pPr>
        <w:rPr>
          <w:rFonts w:ascii="Times New Roman" w:hAnsi="Times New Roman"/>
          <w:vanish/>
          <w:sz w:val="22"/>
          <w:szCs w:val="22"/>
          <w:lang w:eastAsia="ru-RU" w:bidi="ar-SA"/>
        </w:rPr>
      </w:pPr>
    </w:p>
    <w:tbl>
      <w:tblPr>
        <w:tblW w:w="1021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7"/>
        <w:gridCol w:w="8"/>
        <w:gridCol w:w="5378"/>
        <w:gridCol w:w="4252"/>
      </w:tblGrid>
      <w:tr w:rsidR="00DB0CDF" w:rsidRPr="005C3878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>Фамилия Имя Отчество/Наименование и ИНН Клиента, в отношение которого устанавливается Выгодоприобретател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DB0CDF" w:rsidRPr="005C3878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>Документ, на основании которого Клиент действует к выгоде или в интересах Выгодоприобретател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i/>
                <w:sz w:val="14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>(договор комиссии, поручения, агентский договор, договор доверительного управления или иной договор)</w:t>
            </w: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Номер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договор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договор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Фирменное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B829D6" w:rsidTr="00DB0CDF">
        <w:trPr>
          <w:trHeight w:val="2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Полное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Сокращенное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5C3878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Полное наименование на иностранном языке (при наличи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5C3878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окращенное наименование на иностранном языке (при наличи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Организационно-правовая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форма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Сведения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о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государственной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регистрации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  <w:r w:rsidRPr="00B829D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9D6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2C7570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2C7570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B829D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B82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Резидент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B829D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9D6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2C7570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2C7570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B829D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B82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Нерезидент</w:t>
            </w:r>
            <w:proofErr w:type="spellEnd"/>
          </w:p>
        </w:tc>
      </w:tr>
      <w:tr w:rsidR="00DB0CDF" w:rsidRPr="005C3878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ГРН или ОГРНИП (для нерезидента – рег. номер в стране регистрации, номер записи об аккредитации в гос. реестре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5C3878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ерия и номер документа (запис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дата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и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B829D6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место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государственной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и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местонахождение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орган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осуществивший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ю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5C3878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>ИНН (для нерезидента – КИО или код иностранной структуры без образования ЮЛ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5C3878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>Место ведения основной деятельности иностранной структуры без образования Ю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Контактная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информация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5C3878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Адрес фактического местонахождения с индексом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5C3878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Адрес юридического лица с индексо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Почтовый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с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индексом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B829D6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B829D6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электронной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5C3878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5C3878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лицензии на право осуществления деятельности, подлежащей лицензированию:</w:t>
            </w: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вид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и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дата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выдачи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и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кем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выдана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срок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действия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перечень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видов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руемой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деятельности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5C3878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>Коды форм федерального государственного статистического наблюдения:</w:t>
            </w: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ОКАТ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ОКП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ОКВЭД, ОКВЭД 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БИК -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для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кредитных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организаций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5C3878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ый предприниматель  /Лица, имеющие право без доверенности действовать от имени организации:</w:t>
            </w:r>
          </w:p>
        </w:tc>
      </w:tr>
      <w:tr w:rsidR="00DB0CDF" w:rsidRPr="005C3878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Вид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Паспорт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иное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</w:rPr>
              <w:t>личности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Серия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,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Кем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Когда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Код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подразделения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Срок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действия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Место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Гражданство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5C3878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Данные миграционной карты или иного документа, подтверждающего право иностранного гражданина или лица без гражданства на пребывание (проживание) в РФ</w:t>
            </w: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Вид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5C3878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Серия (если имеется) и номер докумен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5C3878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5C3878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ИНН (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СНИЛС (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5C3878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Почтовый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с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индексом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Мобильный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электронной</w:t>
            </w:r>
            <w:proofErr w:type="spellEnd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5C3878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2C7570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вляетесь ли Вы должностным лицом, указанным в ст.7.3 Федерального закона № 115-ФЗ от 07.08.2001г.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 ДА </w:t>
            </w:r>
            <w:r w:rsidRPr="00B829D6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</w:t>
            </w:r>
            <w:r w:rsidRPr="00B829D6">
              <w:rPr>
                <w:rFonts w:ascii="Times New Roman" w:hAnsi="Times New Roman"/>
                <w:sz w:val="14"/>
                <w:szCs w:val="18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B829D6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)</w:t>
            </w:r>
            <w:proofErr w:type="gramEnd"/>
          </w:p>
        </w:tc>
      </w:tr>
      <w:tr w:rsidR="00DB0CDF" w:rsidRPr="005C3878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вляетесь ли Вы супруго</w:t>
            </w:r>
            <w:proofErr w:type="gramStart"/>
            <w:r w:rsidRPr="00B829D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м(</w:t>
            </w:r>
            <w:proofErr w:type="gramEnd"/>
            <w:r w:rsidRPr="00B829D6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ДА </w:t>
            </w:r>
            <w:r w:rsidRPr="00B829D6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</w:t>
            </w:r>
            <w:r w:rsidRPr="00B829D6">
              <w:rPr>
                <w:rFonts w:ascii="Times New Roman" w:hAnsi="Times New Roman"/>
                <w:sz w:val="14"/>
                <w:szCs w:val="18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  <w:tr w:rsidR="00DB0CDF" w:rsidRPr="005C3878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учредителях юридического лица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Наименование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/ Ф. И. О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Доля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в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уставном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капитале</w:t>
            </w:r>
            <w:proofErr w:type="spellEnd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%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5C3878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органах юридического лица, иностранной структуры без образования юридического лица (структура и персональный состав органов управления)</w:t>
            </w:r>
          </w:p>
        </w:tc>
      </w:tr>
      <w:tr w:rsidR="00DB0CDF" w:rsidRPr="002C7570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труктура органов управления в соответствии с учредительными документа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4"/>
                <w:szCs w:val="18"/>
                <w:lang w:val="ru-RU"/>
              </w:rPr>
            </w:pPr>
            <w:proofErr w:type="gramStart"/>
            <w:r w:rsidRPr="00B829D6">
              <w:rPr>
                <w:rFonts w:ascii="Times New Roman" w:hAnsi="Times New Roman"/>
                <w:i/>
                <w:iCs/>
                <w:sz w:val="14"/>
                <w:szCs w:val="18"/>
                <w:lang w:val="ru-RU"/>
              </w:rPr>
              <w:t>Общее собрание /Совет директоров (наблюдательный совет) /Коллегиальный исполнительный орган /Единоличный исполнительный орган (генеральный директор, президент, др.</w:t>
            </w:r>
            <w:proofErr w:type="gramEnd"/>
          </w:p>
        </w:tc>
      </w:tr>
      <w:tr w:rsidR="00DB0CDF" w:rsidRPr="005C3878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Ф.И.О. (полностью) и доли владе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DB0CDF" w:rsidRPr="00B829D6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29D6">
              <w:rPr>
                <w:rFonts w:ascii="Times New Roman" w:hAnsi="Times New Roman"/>
                <w:i/>
                <w:iCs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5C3878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>Размер зарегистрированного и оплаченного уставного (складочного) капитала или размер уставного фонда, стоимости внесенного имуществ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2C7570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B829D6" w:rsidRDefault="00DB0CD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присутствии или отсутствии по местонахождению юридического лица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>Присутствует</w:t>
            </w:r>
            <w:proofErr w:type="gramStart"/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/ О</w:t>
            </w:r>
            <w:proofErr w:type="gramEnd"/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сутствует </w:t>
            </w:r>
            <w:r w:rsidRPr="00B829D6">
              <w:rPr>
                <w:rFonts w:ascii="Times New Roman" w:hAnsi="Times New Roman"/>
                <w:sz w:val="14"/>
                <w:szCs w:val="18"/>
                <w:lang w:val="ru-RU"/>
              </w:rPr>
              <w:t>(указать фактический адрес места нахождения указанных органов или лиц)</w:t>
            </w:r>
          </w:p>
        </w:tc>
      </w:tr>
      <w:tr w:rsidR="00DB0CDF" w:rsidRPr="005C3878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>Присутствие по месту нахождения Вашей организации подтверждаетс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4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4"/>
                <w:szCs w:val="18"/>
                <w:lang w:val="ru-RU"/>
              </w:rPr>
              <w:t>- свидетельством о государственной регистрации права собственности на здание/помещение</w:t>
            </w:r>
            <w:proofErr w:type="gramStart"/>
            <w:r w:rsidRPr="00B829D6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(№,</w:t>
            </w:r>
            <w:proofErr w:type="gramEnd"/>
            <w:r w:rsidRPr="00B829D6">
              <w:rPr>
                <w:rFonts w:ascii="Times New Roman" w:hAnsi="Times New Roman"/>
                <w:sz w:val="14"/>
                <w:szCs w:val="18"/>
                <w:lang w:val="ru-RU"/>
              </w:rPr>
              <w:t>дата, кем зарегистрировано)_______________</w:t>
            </w:r>
          </w:p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4"/>
                <w:szCs w:val="18"/>
                <w:lang w:val="ru-RU"/>
              </w:rPr>
              <w:t>– договором аренды/субаренды здания/помещения (реквизиты договора)____________________</w:t>
            </w:r>
          </w:p>
        </w:tc>
      </w:tr>
      <w:tr w:rsidR="00DB0CDF" w:rsidRPr="005C3878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B829D6" w:rsidRDefault="00DB0CD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5C3878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9D6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B829D6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дтверждение наличия / отсутствия </w:t>
            </w:r>
            <w:proofErr w:type="spellStart"/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B829D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а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B829D6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29D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</w:t>
            </w:r>
            <w:r w:rsidRPr="00B829D6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</w:t>
            </w:r>
            <w:proofErr w:type="spellStart"/>
            <w:r w:rsidRPr="00B829D6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бенефициарный</w:t>
            </w:r>
            <w:proofErr w:type="spellEnd"/>
            <w:r w:rsidRPr="00B829D6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 xml:space="preserve"> владелец сам клиент</w:t>
            </w:r>
            <w:r w:rsidRPr="00B829D6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) / ДА (</w:t>
            </w:r>
            <w:r w:rsidRPr="00B829D6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 xml:space="preserve">в случае ответа «да» - предоставляется Анкета - </w:t>
            </w:r>
            <w:proofErr w:type="spellStart"/>
            <w:r w:rsidRPr="00B829D6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Бенефициарного</w:t>
            </w:r>
            <w:proofErr w:type="spellEnd"/>
            <w:r w:rsidRPr="00B829D6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 xml:space="preserve"> владельца</w:t>
            </w:r>
            <w:r w:rsidRPr="00B829D6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)</w:t>
            </w:r>
          </w:p>
        </w:tc>
      </w:tr>
    </w:tbl>
    <w:p w:rsidR="00DB0CDF" w:rsidRPr="00B829D6" w:rsidRDefault="00DB0CDF" w:rsidP="00DB0CDF">
      <w:pPr>
        <w:tabs>
          <w:tab w:val="left" w:pos="6833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6"/>
          <w:szCs w:val="16"/>
          <w:lang w:val="ru-RU"/>
        </w:rPr>
      </w:pPr>
      <w:r w:rsidRPr="00B829D6">
        <w:rPr>
          <w:rFonts w:ascii="Times New Roman" w:hAnsi="Times New Roman"/>
          <w:b/>
          <w:sz w:val="16"/>
          <w:szCs w:val="16"/>
          <w:lang w:val="ru-RU"/>
        </w:rPr>
        <w:tab/>
      </w:r>
    </w:p>
    <w:p w:rsidR="00DB0CDF" w:rsidRPr="00B829D6" w:rsidRDefault="00DB0CDF" w:rsidP="00DB0CD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r w:rsidRPr="00B829D6">
        <w:rPr>
          <w:rFonts w:ascii="Times New Roman" w:hAnsi="Times New Roman"/>
          <w:b/>
          <w:sz w:val="14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B829D6">
        <w:rPr>
          <w:rFonts w:ascii="Times New Roman" w:hAnsi="Times New Roman"/>
          <w:b/>
          <w:sz w:val="14"/>
          <w:szCs w:val="16"/>
          <w:lang w:val="ru-RU"/>
        </w:rPr>
        <w:t>Солид</w:t>
      </w:r>
      <w:proofErr w:type="spellEnd"/>
      <w:r w:rsidRPr="00B829D6">
        <w:rPr>
          <w:rFonts w:ascii="Times New Roman" w:hAnsi="Times New Roman"/>
          <w:b/>
          <w:sz w:val="14"/>
          <w:szCs w:val="16"/>
          <w:lang w:val="ru-RU"/>
        </w:rPr>
        <w:t>».</w:t>
      </w:r>
      <w:r w:rsidRPr="00B829D6">
        <w:rPr>
          <w:rFonts w:ascii="Times New Roman" w:hAnsi="Times New Roman"/>
          <w:sz w:val="14"/>
          <w:szCs w:val="16"/>
          <w:lang w:val="ru-RU"/>
        </w:rPr>
        <w:t xml:space="preserve"> 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B829D6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B829D6">
        <w:rPr>
          <w:rFonts w:ascii="Times New Roman" w:hAnsi="Times New Roman"/>
          <w:sz w:val="14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B829D6">
        <w:rPr>
          <w:rFonts w:ascii="Times New Roman" w:hAnsi="Times New Roman"/>
          <w:sz w:val="14"/>
          <w:szCs w:val="16"/>
          <w:lang w:val="ru-RU"/>
        </w:rPr>
        <w:t>с даты вступления</w:t>
      </w:r>
      <w:proofErr w:type="gramEnd"/>
      <w:r w:rsidRPr="00B829D6">
        <w:rPr>
          <w:rFonts w:ascii="Times New Roman" w:hAnsi="Times New Roman"/>
          <w:sz w:val="14"/>
          <w:szCs w:val="16"/>
          <w:lang w:val="ru-RU"/>
        </w:rPr>
        <w:t xml:space="preserve"> в силу изменений. </w:t>
      </w:r>
      <w:r w:rsidRPr="00B829D6">
        <w:rPr>
          <w:rFonts w:ascii="Times New Roman" w:hAnsi="Times New Roman"/>
          <w:b/>
          <w:sz w:val="14"/>
          <w:szCs w:val="16"/>
          <w:lang w:val="ru-RU"/>
        </w:rPr>
        <w:t>Информация, указанная в настоящей анкете, должна обновляться Клиентом не реже 1 (Одного) раза в год.</w:t>
      </w:r>
    </w:p>
    <w:p w:rsidR="00DB0CDF" w:rsidRPr="00B829D6" w:rsidRDefault="00DB0CDF" w:rsidP="00DB0CD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B829D6">
        <w:rPr>
          <w:rFonts w:ascii="Times New Roman" w:hAnsi="Times New Roman"/>
          <w:sz w:val="14"/>
          <w:szCs w:val="16"/>
          <w:lang w:val="ru-RU"/>
        </w:rPr>
        <w:t xml:space="preserve"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</w:t>
      </w:r>
      <w:r w:rsidRPr="00B829D6">
        <w:rPr>
          <w:rFonts w:ascii="Times New Roman" w:hAnsi="Times New Roman"/>
          <w:sz w:val="14"/>
          <w:szCs w:val="16"/>
          <w:lang w:val="ru-RU"/>
        </w:rPr>
        <w:lastRenderedPageBreak/>
        <w:t>необходимой для исполнения АО ИФК «</w:t>
      </w:r>
      <w:proofErr w:type="spellStart"/>
      <w:r w:rsidRPr="00B829D6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B829D6">
        <w:rPr>
          <w:rFonts w:ascii="Times New Roman" w:hAnsi="Times New Roman"/>
          <w:sz w:val="14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B829D6">
        <w:rPr>
          <w:rFonts w:ascii="Times New Roman" w:hAnsi="Times New Roman"/>
          <w:sz w:val="14"/>
          <w:szCs w:val="16"/>
          <w:lang w:val="ru-RU"/>
        </w:rPr>
        <w:t>бенефициарных</w:t>
      </w:r>
      <w:proofErr w:type="spellEnd"/>
      <w:r w:rsidRPr="00B829D6">
        <w:rPr>
          <w:rFonts w:ascii="Times New Roman" w:hAnsi="Times New Roman"/>
          <w:sz w:val="14"/>
          <w:szCs w:val="16"/>
          <w:lang w:val="ru-RU"/>
        </w:rPr>
        <w:t xml:space="preserve"> владельцах, а также по</w:t>
      </w:r>
      <w:proofErr w:type="gramEnd"/>
      <w:r w:rsidRPr="00B829D6">
        <w:rPr>
          <w:rFonts w:ascii="Times New Roman" w:hAnsi="Times New Roman"/>
          <w:sz w:val="14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DB0CDF" w:rsidRPr="00B829D6" w:rsidRDefault="00DB0CDF" w:rsidP="00DB0CD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B829D6">
        <w:rPr>
          <w:rFonts w:ascii="Times New Roman" w:hAnsi="Times New Roman"/>
          <w:sz w:val="14"/>
          <w:szCs w:val="16"/>
          <w:lang w:val="ru-RU"/>
        </w:rPr>
        <w:t>Настоящим даю свое согласие АО ИФК «</w:t>
      </w:r>
      <w:proofErr w:type="spellStart"/>
      <w:r w:rsidRPr="00B829D6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B829D6">
        <w:rPr>
          <w:rFonts w:ascii="Times New Roman" w:hAnsi="Times New Roman"/>
          <w:sz w:val="14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B829D6">
        <w:rPr>
          <w:rFonts w:ascii="Times New Roman" w:hAnsi="Times New Roman"/>
          <w:sz w:val="14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B829D6">
        <w:rPr>
          <w:rFonts w:ascii="Times New Roman" w:hAnsi="Times New Roman"/>
          <w:sz w:val="14"/>
          <w:szCs w:val="16"/>
          <w:lang w:val="ru-RU"/>
        </w:rPr>
        <w:t>а(</w:t>
      </w:r>
      <w:proofErr w:type="spellStart"/>
      <w:proofErr w:type="gramEnd"/>
      <w:r w:rsidRPr="00B829D6">
        <w:rPr>
          <w:rFonts w:ascii="Times New Roman" w:hAnsi="Times New Roman"/>
          <w:sz w:val="14"/>
          <w:szCs w:val="16"/>
          <w:lang w:val="ru-RU"/>
        </w:rPr>
        <w:t>тов</w:t>
      </w:r>
      <w:proofErr w:type="spellEnd"/>
      <w:r w:rsidRPr="00B829D6">
        <w:rPr>
          <w:rFonts w:ascii="Times New Roman" w:hAnsi="Times New Roman"/>
          <w:sz w:val="14"/>
          <w:szCs w:val="16"/>
          <w:lang w:val="ru-RU"/>
        </w:rPr>
        <w:t>), удостоверяющие(</w:t>
      </w:r>
      <w:proofErr w:type="spellStart"/>
      <w:r w:rsidRPr="00B829D6">
        <w:rPr>
          <w:rFonts w:ascii="Times New Roman" w:hAnsi="Times New Roman"/>
          <w:sz w:val="14"/>
          <w:szCs w:val="16"/>
          <w:lang w:val="ru-RU"/>
        </w:rPr>
        <w:t>щих</w:t>
      </w:r>
      <w:proofErr w:type="spellEnd"/>
      <w:r w:rsidRPr="00B829D6">
        <w:rPr>
          <w:rFonts w:ascii="Times New Roman" w:hAnsi="Times New Roman"/>
          <w:sz w:val="14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DB0CDF" w:rsidRPr="00B829D6" w:rsidRDefault="00DB0CDF" w:rsidP="00DB0CDF">
      <w:pPr>
        <w:tabs>
          <w:tab w:val="right" w:pos="8789"/>
        </w:tabs>
        <w:autoSpaceDE w:val="0"/>
        <w:autoSpaceDN w:val="0"/>
        <w:rPr>
          <w:rFonts w:ascii="Times New Roman" w:hAnsi="Times New Roman"/>
          <w:sz w:val="14"/>
          <w:lang w:val="ru-RU"/>
        </w:rPr>
      </w:pPr>
    </w:p>
    <w:p w:rsidR="00DB0CDF" w:rsidRPr="00B829D6" w:rsidRDefault="00DB0CDF" w:rsidP="00DB0CDF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B829D6">
        <w:rPr>
          <w:rFonts w:ascii="Times New Roman" w:hAnsi="Times New Roman"/>
          <w:lang w:val="ru-RU"/>
        </w:rPr>
        <w:t xml:space="preserve">Дата заполнения </w:t>
      </w:r>
      <w:r w:rsidR="00F50184" w:rsidRPr="00B829D6">
        <w:rPr>
          <w:rFonts w:ascii="Times New Roman" w:hAnsi="Times New Roman"/>
          <w:lang w:val="ru-RU"/>
        </w:rPr>
        <w:t xml:space="preserve">(обновления) </w:t>
      </w:r>
      <w:r w:rsidRPr="00B829D6">
        <w:rPr>
          <w:rFonts w:ascii="Times New Roman" w:hAnsi="Times New Roman"/>
          <w:lang w:val="ru-RU"/>
        </w:rPr>
        <w:t>анкеты   «____» _________________ 20____ г.</w:t>
      </w:r>
    </w:p>
    <w:p w:rsidR="00DB0CDF" w:rsidRPr="00B829D6" w:rsidRDefault="00DB0CDF" w:rsidP="00DB0CDF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</w:p>
    <w:p w:rsidR="00DB0CDF" w:rsidRPr="00B829D6" w:rsidRDefault="00DB0CDF" w:rsidP="00DB0CDF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B829D6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DB0CDF" w:rsidRPr="00B829D6" w:rsidRDefault="00DB0CDF" w:rsidP="00DB0CDF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</w:p>
    <w:p w:rsidR="00DB0CDF" w:rsidRPr="00B829D6" w:rsidRDefault="00DB0CDF" w:rsidP="00DB0CDF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/>
        </w:rPr>
      </w:pPr>
      <w:r w:rsidRPr="00B829D6">
        <w:rPr>
          <w:rFonts w:ascii="Times New Roman" w:hAnsi="Times New Roman"/>
          <w:sz w:val="21"/>
          <w:szCs w:val="22"/>
          <w:lang w:val="ru-RU"/>
        </w:rPr>
        <w:t>_______________________ / __________________________________________________________</w:t>
      </w:r>
    </w:p>
    <w:p w:rsidR="00DB0CDF" w:rsidRPr="00B829D6" w:rsidRDefault="00DB0CDF" w:rsidP="00DB0CDF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B829D6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B829D6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B829D6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B829D6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B829D6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)</w:t>
      </w:r>
    </w:p>
    <w:p w:rsidR="00DB0CDF" w:rsidRPr="00DB0CDF" w:rsidRDefault="00DB0CDF" w:rsidP="00DB0CDF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B829D6">
        <w:rPr>
          <w:rFonts w:ascii="Times New Roman" w:hAnsi="Times New Roman"/>
          <w:sz w:val="16"/>
          <w:szCs w:val="16"/>
        </w:rPr>
        <w:t>м.п</w:t>
      </w:r>
      <w:proofErr w:type="spellEnd"/>
      <w:r w:rsidRPr="00B829D6">
        <w:rPr>
          <w:rFonts w:ascii="Times New Roman" w:hAnsi="Times New Roman"/>
          <w:sz w:val="16"/>
          <w:szCs w:val="16"/>
        </w:rPr>
        <w:t>.</w:t>
      </w:r>
      <w:proofErr w:type="gramEnd"/>
    </w:p>
    <w:p w:rsidR="00DB0CDF" w:rsidRPr="00DB0CDF" w:rsidRDefault="00DB0CDF" w:rsidP="00DB0CDF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DB0CDF" w:rsidRPr="00DB0CDF" w:rsidRDefault="00DB0CDF" w:rsidP="00DB0CDF">
      <w:pPr>
        <w:autoSpaceDE w:val="0"/>
        <w:autoSpaceDN w:val="0"/>
        <w:adjustRightInd w:val="0"/>
        <w:spacing w:before="80" w:line="360" w:lineRule="auto"/>
        <w:rPr>
          <w:rFonts w:ascii="Times New Roman" w:eastAsia="Calibri" w:hAnsi="Times New Roman"/>
          <w:sz w:val="22"/>
          <w:szCs w:val="22"/>
          <w:lang w:bidi="ar-SA"/>
        </w:rPr>
      </w:pPr>
    </w:p>
    <w:p w:rsidR="000F1F3E" w:rsidRPr="00DB0CDF" w:rsidRDefault="000F1F3E" w:rsidP="00DB0CDF">
      <w:pPr>
        <w:tabs>
          <w:tab w:val="left" w:pos="6774"/>
          <w:tab w:val="right" w:pos="10335"/>
        </w:tabs>
        <w:jc w:val="right"/>
        <w:rPr>
          <w:rFonts w:ascii="Times New Roman" w:hAnsi="Times New Roman"/>
          <w:lang w:val="ru-RU" w:eastAsia="ru-RU" w:bidi="ar-SA"/>
        </w:rPr>
      </w:pPr>
    </w:p>
    <w:sectPr w:rsidR="000F1F3E" w:rsidRPr="00DB0CDF" w:rsidSect="00890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55E" w:rsidRDefault="0032055E">
      <w:r>
        <w:separator/>
      </w:r>
    </w:p>
  </w:endnote>
  <w:endnote w:type="continuationSeparator" w:id="0">
    <w:p w:rsidR="0032055E" w:rsidRDefault="0032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92" w:rsidRDefault="0070579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2C7570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35326224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92" w:rsidRDefault="007057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55E" w:rsidRDefault="0032055E">
      <w:r>
        <w:separator/>
      </w:r>
    </w:p>
  </w:footnote>
  <w:footnote w:type="continuationSeparator" w:id="0">
    <w:p w:rsidR="0032055E" w:rsidRDefault="00320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92" w:rsidRDefault="007057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Pr="00AE3459" w:rsidRDefault="003A6A1D" w:rsidP="0089091D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</w:t>
    </w:r>
    <w:r w:rsidR="00AE3459">
      <w:rPr>
        <w:i/>
        <w:iCs/>
        <w:sz w:val="20"/>
      </w:rPr>
      <w:t>ансовых рынках – Приложение №2-г</w:t>
    </w:r>
  </w:p>
  <w:p w:rsidR="003A6A1D" w:rsidRPr="0089091D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="00AE3459">
      <w:rPr>
        <w:rFonts w:ascii="Times New Roman" w:hAnsi="Times New Roman"/>
        <w:i/>
        <w:iCs/>
        <w:lang w:val="ru-RU" w:eastAsia="ru-RU" w:bidi="ar-SA"/>
      </w:rPr>
      <w:t>– Приложение № РДУ-2-г</w:t>
    </w:r>
  </w:p>
  <w:p w:rsidR="003A6A1D" w:rsidRDefault="003A6A1D" w:rsidP="003A6A1D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>Условия осуществления депозитарной деятельности (Клиентский Регламент Депозитария) – Приложение</w:t>
    </w:r>
    <w:r w:rsidRPr="00705792">
      <w:rPr>
        <w:i/>
        <w:iCs/>
        <w:sz w:val="20"/>
      </w:rPr>
      <w:t>№ Д</w:t>
    </w:r>
    <w:r w:rsidR="00705792" w:rsidRPr="00705792">
      <w:rPr>
        <w:i/>
        <w:iCs/>
        <w:sz w:val="20"/>
      </w:rPr>
      <w:t>-</w:t>
    </w:r>
    <w:r w:rsidR="00510215" w:rsidRPr="00705792">
      <w:rPr>
        <w:i/>
        <w:iCs/>
        <w:sz w:val="20"/>
      </w:rPr>
      <w:t>7</w:t>
    </w:r>
    <w:r w:rsidRPr="00705792">
      <w:rPr>
        <w:i/>
        <w:iCs/>
        <w:sz w:val="20"/>
      </w:rPr>
      <w:t>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92" w:rsidRDefault="007057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531C"/>
    <w:rsid w:val="00013824"/>
    <w:rsid w:val="00072796"/>
    <w:rsid w:val="000752A2"/>
    <w:rsid w:val="00090F2F"/>
    <w:rsid w:val="000D7987"/>
    <w:rsid w:val="000F0A50"/>
    <w:rsid w:val="000F1F3E"/>
    <w:rsid w:val="00123FD0"/>
    <w:rsid w:val="00146ECE"/>
    <w:rsid w:val="00154A87"/>
    <w:rsid w:val="00160653"/>
    <w:rsid w:val="00162538"/>
    <w:rsid w:val="00192D73"/>
    <w:rsid w:val="00194B5F"/>
    <w:rsid w:val="001A5D3A"/>
    <w:rsid w:val="001B0A0D"/>
    <w:rsid w:val="001B4506"/>
    <w:rsid w:val="001D0B15"/>
    <w:rsid w:val="001D28FC"/>
    <w:rsid w:val="001D2C24"/>
    <w:rsid w:val="001D4F6A"/>
    <w:rsid w:val="001E36CB"/>
    <w:rsid w:val="00202D75"/>
    <w:rsid w:val="00206C6C"/>
    <w:rsid w:val="002330C6"/>
    <w:rsid w:val="00236974"/>
    <w:rsid w:val="002701CE"/>
    <w:rsid w:val="002828D4"/>
    <w:rsid w:val="002C7570"/>
    <w:rsid w:val="002D06D8"/>
    <w:rsid w:val="00315C53"/>
    <w:rsid w:val="0032055E"/>
    <w:rsid w:val="003378D3"/>
    <w:rsid w:val="00351449"/>
    <w:rsid w:val="003659B6"/>
    <w:rsid w:val="003748DC"/>
    <w:rsid w:val="00390B3A"/>
    <w:rsid w:val="00392744"/>
    <w:rsid w:val="003A1710"/>
    <w:rsid w:val="003A3267"/>
    <w:rsid w:val="003A6A1D"/>
    <w:rsid w:val="003C3C9A"/>
    <w:rsid w:val="003C68C6"/>
    <w:rsid w:val="00411987"/>
    <w:rsid w:val="0043670A"/>
    <w:rsid w:val="0044077E"/>
    <w:rsid w:val="004436F2"/>
    <w:rsid w:val="00445AF6"/>
    <w:rsid w:val="00453E19"/>
    <w:rsid w:val="004656C4"/>
    <w:rsid w:val="00473CD1"/>
    <w:rsid w:val="0049059A"/>
    <w:rsid w:val="004B1CFD"/>
    <w:rsid w:val="004C2317"/>
    <w:rsid w:val="004C6D49"/>
    <w:rsid w:val="004D5A47"/>
    <w:rsid w:val="004E265B"/>
    <w:rsid w:val="0050161F"/>
    <w:rsid w:val="00510215"/>
    <w:rsid w:val="005117BC"/>
    <w:rsid w:val="00535593"/>
    <w:rsid w:val="005355BE"/>
    <w:rsid w:val="00567747"/>
    <w:rsid w:val="005C3878"/>
    <w:rsid w:val="005D02FA"/>
    <w:rsid w:val="005D4D23"/>
    <w:rsid w:val="005E0D70"/>
    <w:rsid w:val="005F1B08"/>
    <w:rsid w:val="005F2E74"/>
    <w:rsid w:val="005F7F76"/>
    <w:rsid w:val="00624F24"/>
    <w:rsid w:val="00637B04"/>
    <w:rsid w:val="00647235"/>
    <w:rsid w:val="0065248D"/>
    <w:rsid w:val="006663BE"/>
    <w:rsid w:val="0067473E"/>
    <w:rsid w:val="006778A5"/>
    <w:rsid w:val="00683CCF"/>
    <w:rsid w:val="00694370"/>
    <w:rsid w:val="006E3768"/>
    <w:rsid w:val="006E576C"/>
    <w:rsid w:val="006F5E71"/>
    <w:rsid w:val="00702116"/>
    <w:rsid w:val="00705792"/>
    <w:rsid w:val="007344E6"/>
    <w:rsid w:val="007403C7"/>
    <w:rsid w:val="00751719"/>
    <w:rsid w:val="00765339"/>
    <w:rsid w:val="00766E29"/>
    <w:rsid w:val="0078123B"/>
    <w:rsid w:val="007C1E68"/>
    <w:rsid w:val="007C355F"/>
    <w:rsid w:val="007C7A16"/>
    <w:rsid w:val="007E1338"/>
    <w:rsid w:val="007E4783"/>
    <w:rsid w:val="00816098"/>
    <w:rsid w:val="00820898"/>
    <w:rsid w:val="00821B24"/>
    <w:rsid w:val="00827736"/>
    <w:rsid w:val="00847763"/>
    <w:rsid w:val="00852F1D"/>
    <w:rsid w:val="0089091D"/>
    <w:rsid w:val="008D6CF0"/>
    <w:rsid w:val="008E213D"/>
    <w:rsid w:val="008F2B3F"/>
    <w:rsid w:val="00900847"/>
    <w:rsid w:val="009352AB"/>
    <w:rsid w:val="00944279"/>
    <w:rsid w:val="0095461D"/>
    <w:rsid w:val="0096000A"/>
    <w:rsid w:val="0097132F"/>
    <w:rsid w:val="00971B60"/>
    <w:rsid w:val="00983851"/>
    <w:rsid w:val="00983CBA"/>
    <w:rsid w:val="00994149"/>
    <w:rsid w:val="009C50BB"/>
    <w:rsid w:val="009D3A1D"/>
    <w:rsid w:val="009E7BF8"/>
    <w:rsid w:val="009F7A8A"/>
    <w:rsid w:val="00A45FFE"/>
    <w:rsid w:val="00A60103"/>
    <w:rsid w:val="00A61688"/>
    <w:rsid w:val="00A7000D"/>
    <w:rsid w:val="00A8012A"/>
    <w:rsid w:val="00A80DD7"/>
    <w:rsid w:val="00A82B1A"/>
    <w:rsid w:val="00A84F96"/>
    <w:rsid w:val="00A8787B"/>
    <w:rsid w:val="00AA23B2"/>
    <w:rsid w:val="00AA33F5"/>
    <w:rsid w:val="00AA5540"/>
    <w:rsid w:val="00AD7A9A"/>
    <w:rsid w:val="00AE3459"/>
    <w:rsid w:val="00AF280B"/>
    <w:rsid w:val="00AF710B"/>
    <w:rsid w:val="00B0057C"/>
    <w:rsid w:val="00B04EA6"/>
    <w:rsid w:val="00B1299F"/>
    <w:rsid w:val="00B25718"/>
    <w:rsid w:val="00B33CBC"/>
    <w:rsid w:val="00B7796D"/>
    <w:rsid w:val="00B829D6"/>
    <w:rsid w:val="00B87A77"/>
    <w:rsid w:val="00BB2B1F"/>
    <w:rsid w:val="00BB2DC2"/>
    <w:rsid w:val="00BB509B"/>
    <w:rsid w:val="00BC2B91"/>
    <w:rsid w:val="00BD16CB"/>
    <w:rsid w:val="00BD1926"/>
    <w:rsid w:val="00BD6643"/>
    <w:rsid w:val="00BE761F"/>
    <w:rsid w:val="00BE7D99"/>
    <w:rsid w:val="00BF39AD"/>
    <w:rsid w:val="00C04D97"/>
    <w:rsid w:val="00C27973"/>
    <w:rsid w:val="00C359F9"/>
    <w:rsid w:val="00C57BD3"/>
    <w:rsid w:val="00C847D3"/>
    <w:rsid w:val="00CC190C"/>
    <w:rsid w:val="00CD29E0"/>
    <w:rsid w:val="00CE5999"/>
    <w:rsid w:val="00CF3374"/>
    <w:rsid w:val="00D04DB5"/>
    <w:rsid w:val="00D05890"/>
    <w:rsid w:val="00D86953"/>
    <w:rsid w:val="00DB0CDF"/>
    <w:rsid w:val="00DC27B2"/>
    <w:rsid w:val="00DD0758"/>
    <w:rsid w:val="00DD343A"/>
    <w:rsid w:val="00DE66E3"/>
    <w:rsid w:val="00DF4A17"/>
    <w:rsid w:val="00E06DE4"/>
    <w:rsid w:val="00E33E6B"/>
    <w:rsid w:val="00E512CB"/>
    <w:rsid w:val="00E51873"/>
    <w:rsid w:val="00E630D2"/>
    <w:rsid w:val="00E821A6"/>
    <w:rsid w:val="00E85C5E"/>
    <w:rsid w:val="00EF4BCE"/>
    <w:rsid w:val="00F039C0"/>
    <w:rsid w:val="00F170E1"/>
    <w:rsid w:val="00F4325B"/>
    <w:rsid w:val="00F50184"/>
    <w:rsid w:val="00F63739"/>
    <w:rsid w:val="00F8166F"/>
    <w:rsid w:val="00F82132"/>
    <w:rsid w:val="00FA01F9"/>
    <w:rsid w:val="00FA63D1"/>
    <w:rsid w:val="00FC21AA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44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44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9A49-3446-40F1-874B-F30C4B8E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2</Words>
  <Characters>727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9</cp:revision>
  <cp:lastPrinted>2009-12-18T11:05:00Z</cp:lastPrinted>
  <dcterms:created xsi:type="dcterms:W3CDTF">2018-03-21T05:48:00Z</dcterms:created>
  <dcterms:modified xsi:type="dcterms:W3CDTF">2019-11-15T09:29:00Z</dcterms:modified>
</cp:coreProperties>
</file>